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08 vom 4. Juni 2008</w:t>
      </w:r>
    </w:p>
    <w:p>
      <w:r>
        <w:t>GE Cour de justice, 2008-06-04, FR</w:t>
      </w:r>
    </w:p>
    <w:p>
      <w:r>
        <w:rPr>
          <w:b/>
        </w:rPr>
        <w:t xml:space="preserve">Quelle: </w:t>
      </w:r>
      <w:r>
        <w:t>https://mcp.opencaselaw.ch/entscheid/ge_gerichte_ATAS_674_2008</w:t>
      </w:r>
    </w:p>
    <w:p>
      <w:r>
        <w:t>FR: GE_GERICHTE ATAS/674/2008 du 4 juin 2008</w:t>
      </w:r>
    </w:p>
    <w:p>
      <w:r>
        <w:t>IT: GE_GERICHTE ATAS/674/2008 del 4 giugno 2008</w:t>
      </w:r>
    </w:p>
    <w:p>
      <w:pPr>
        <w:pStyle w:val="Heading2"/>
      </w:pPr>
      <w:r>
        <w:t>Volltext</w:t>
      </w:r>
    </w:p>
    <w:p>
      <w:r>
        <w:t>Siégeant : Juliana BALDE, Présidente; Nicole BOURQUIN et Dana DORDEA, Juges assesseurs</w:t>
      </w:r>
    </w:p>
    <w:p>
      <w:r>
        <w:t>REPUBLIQUE ET</w:t>
      </w:r>
    </w:p>
    <w:p>
      <w:r>
        <w:t>CANTON DE GENEVE POUVOIR JUDICIAIRE</w:t>
      </w:r>
    </w:p>
    <w:p>
      <w:r>
        <w:t>A/1678/2008 ATAS/674/2008 ARRET DU TRIBUNAL CANTONAL DES ASSURANCES SOCIALES Chambre 4 du 4 juin 2008</w:t>
      </w:r>
    </w:p>
    <w:p>
      <w:r>
        <w:t>En la cause Madame G__________, domiciliée à CAROUGE</w:t>
      </w:r>
    </w:p>
    <w:p>
      <w:r>
        <w:t>recourante</w:t>
      </w:r>
    </w:p>
    <w:p>
      <w:r>
        <w:t>contre OFFICE CANTONAL DE L'ASSURANCE-INVALIDITE, sis rue de Lyon 97, GENEVE intimé</w:t>
      </w:r>
    </w:p>
    <w:p>
      <w:r>
        <w:t>A/1678/2008 - 2/3 -</w:t>
      </w:r>
    </w:p>
    <w:p>
      <w:r>
        <w:t>ATTENDU EN FAIT qu'en date du 18 avril 2008, l'Office cantonal de l'assurance- invalidité (ci-après OCAI) a adressé à Maître Jacques EMERY un projet de décision confirmant la décision de rente limitée dans le temps du 19 juillet 2007concernant Madame G__________, compte tenu d'un degré d'invalidité de 13.1 % dès le 1er mai 2006; Que par courrier du 7 mai 2008, l'assurée a recouru auprès du Tribunal de céans contre le projet de décision précitée et joint en annexe copie de son opposition adressée à l'OCAI le même jour ; Que le Tribunal de céans a ouvert une procédure sous le numéro de cause A/1678/2008;</w:t>
      </w:r>
    </w:p>
    <w:p>
      <w:r>
        <w:t>CONSIDÉRANT EN DROIT que selon l'art. 56 al. 1 de la loi fédérale sur la partie générale du droit des assurances sociales du 6 octobre 2000 (LPGA), les décisions sur opposition et celles contre lesquelles la voie de l'opposition n'est pas ouverte sont sujettes à recours; Que selon l'art. 57a al. 1 LAI, l'OCAI doit communiquer à l'assuré, au moyen d'un préavis, toute décision finale qu'il entend prendre au sujet d'une demande de prestations, de la suppression ou de la réduction d'une prestation déjà allouée; que l'assuré a alors le droit d'être entendu conformément à l'art. 42 LPGA; Qu'ensuite, l'assureur, conformément à l'art. 49 al. 1 et 3 LPGA, doit rendre par écrit une décision portant sur les prestations, créances ou injonctions importantes ou avec lesquelles l'intéressé n'est pas d'accord; que cette décision doit mentionner les voies de droit; Qu'en l'occurrence le projet de décision de l'OCAI du 18 avril 2008 - qui ne comportait pas les moyens de droit - ne constituait pas une décision au sens de la LPGA, mais bien un préavis au sens de l'art. 57a al. 1 LAI; Qu'en effet, il indiquait expressément qu'en cas de désaccord, l'assurée pouvait faire part par écrit ou oralement de ses objections et qu'à l'issue d'un délai de 30 jours, une décision sujette à recours sera notifiée; Que le Tribunal de céans constate que l'assurée a déclaré s'opposer à ce projet par courrier adressé à l'OCAI en date du 7 mai 2006; Qu'à ce stade de la procédure, il appartient à l'OCAI - déjà saisi - de rendre une décision formelle sujette à recours, que l'assurée pourra, le cas échéant, contester devant le Tribunal cantonal des assurances sociales ;</w:t>
      </w:r>
    </w:p>
    <w:p>
      <w:r>
        <w:t>A/1678/2008 - 3/3 - PAR CES MOTIFS, LE TRIBUNAL CANTONAL DES ASSURANCES SOCIALES : Statuant 1. Déclare le recours irrecevable. 2. Renonce à percevoir l'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